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4F16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31DC6C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85E6E6A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9BEE15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AD7211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副热带高压控制，我市以晴热高温天气为主。</w:t>
      </w:r>
    </w:p>
    <w:p w14:paraId="7A1C62F0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0EDD53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8℃。</w:t>
      </w:r>
    </w:p>
    <w:p w14:paraId="2F18DA5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8℃。</w:t>
      </w:r>
    </w:p>
    <w:p w14:paraId="250169A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77D537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DF89D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AC0AD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4291E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8C444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824EE1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BCE406A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bookmarkStart w:id="4" w:name="_GoBack"/>
      <w:bookmarkEnd w:id="4"/>
      <w:r>
        <w:rPr>
          <w:rFonts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99429C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B34F87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B7435FC"/>
    <w:rsid w:val="6CAD2A42"/>
    <w:rsid w:val="6CF80031"/>
    <w:rsid w:val="6DE36C58"/>
    <w:rsid w:val="6E4C5C05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</Words>
  <Characters>198</Characters>
  <Lines>13</Lines>
  <Paragraphs>18</Paragraphs>
  <TotalTime>30</TotalTime>
  <ScaleCrop>false</ScaleCrop>
  <LinksUpToDate>false</LinksUpToDate>
  <CharactersWithSpaces>24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18T07:41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